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C767E" w14:textId="77F5D6C7" w:rsidR="004D1DA8" w:rsidRPr="00DD103A" w:rsidRDefault="00F6208F" w:rsidP="00DD103A">
      <w:bookmarkStart w:id="0" w:name="_GoBack"/>
      <w:bookmarkEnd w:id="0"/>
      <w:r w:rsidRPr="00D3655F">
        <w:rPr>
          <w:rFonts w:ascii="Calibri" w:eastAsia="Calibri" w:hAnsi="Calibri" w:cs="Times New Roman"/>
          <w:noProof/>
          <w:lang w:val="nl-NL" w:eastAsia="nl-NL"/>
        </w:rPr>
        <w:drawing>
          <wp:inline distT="0" distB="0" distL="0" distR="0" wp14:anchorId="379042D6" wp14:editId="4568582D">
            <wp:extent cx="5731510" cy="110680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106805"/>
                    </a:xfrm>
                    <a:prstGeom prst="rect">
                      <a:avLst/>
                    </a:prstGeom>
                    <a:noFill/>
                    <a:ln>
                      <a:noFill/>
                    </a:ln>
                  </pic:spPr>
                </pic:pic>
              </a:graphicData>
            </a:graphic>
          </wp:inline>
        </w:drawing>
      </w:r>
      <w:r w:rsidR="004D1DA8">
        <w:rPr>
          <w:b/>
          <w:bCs/>
          <w:lang w:val="nl-NL"/>
        </w:rPr>
        <w:t xml:space="preserve">Agenda </w:t>
      </w:r>
      <w:proofErr w:type="spellStart"/>
      <w:r w:rsidR="004D1DA8">
        <w:rPr>
          <w:b/>
          <w:bCs/>
          <w:lang w:val="nl-NL"/>
        </w:rPr>
        <w:t>Moving</w:t>
      </w:r>
      <w:proofErr w:type="spellEnd"/>
      <w:r w:rsidR="004D1DA8">
        <w:rPr>
          <w:b/>
          <w:bCs/>
          <w:lang w:val="nl-NL"/>
        </w:rPr>
        <w:t xml:space="preserve"> </w:t>
      </w:r>
      <w:proofErr w:type="spellStart"/>
      <w:r w:rsidR="004D1DA8">
        <w:rPr>
          <w:b/>
          <w:bCs/>
          <w:lang w:val="nl-NL"/>
        </w:rPr>
        <w:t>Minds</w:t>
      </w:r>
      <w:proofErr w:type="spellEnd"/>
    </w:p>
    <w:p w14:paraId="080BEC2A" w14:textId="0F524F4B" w:rsidR="004D1DA8" w:rsidRPr="004D1DA8" w:rsidRDefault="004D1DA8" w:rsidP="00271D18">
      <w:pPr>
        <w:pStyle w:val="Lijstalinea"/>
        <w:ind w:left="0"/>
        <w:rPr>
          <w:lang w:val="nl-NL"/>
        </w:rPr>
      </w:pPr>
      <w:r w:rsidRPr="004D1DA8">
        <w:rPr>
          <w:lang w:val="nl-NL"/>
        </w:rPr>
        <w:t xml:space="preserve">Datum: </w:t>
      </w:r>
      <w:r>
        <w:rPr>
          <w:lang w:val="nl-NL"/>
        </w:rPr>
        <w:tab/>
      </w:r>
      <w:r>
        <w:rPr>
          <w:lang w:val="nl-NL"/>
        </w:rPr>
        <w:tab/>
      </w:r>
      <w:r w:rsidR="00DD103A">
        <w:rPr>
          <w:lang w:val="nl-NL"/>
        </w:rPr>
        <w:t>10</w:t>
      </w:r>
      <w:r w:rsidR="005756E1">
        <w:rPr>
          <w:lang w:val="nl-NL"/>
        </w:rPr>
        <w:t xml:space="preserve"> </w:t>
      </w:r>
      <w:r w:rsidR="00DD103A">
        <w:rPr>
          <w:lang w:val="nl-NL"/>
        </w:rPr>
        <w:t>februari</w:t>
      </w:r>
      <w:r w:rsidRPr="004D1DA8">
        <w:rPr>
          <w:lang w:val="nl-NL"/>
        </w:rPr>
        <w:t xml:space="preserve"> 202</w:t>
      </w:r>
      <w:r w:rsidR="0060030C">
        <w:rPr>
          <w:lang w:val="nl-NL"/>
        </w:rPr>
        <w:t>3</w:t>
      </w:r>
    </w:p>
    <w:p w14:paraId="0CC4B3DE" w14:textId="6F816947" w:rsidR="004D1DA8" w:rsidRDefault="004D1DA8" w:rsidP="00271D18">
      <w:pPr>
        <w:pStyle w:val="Lijstalinea"/>
        <w:ind w:left="0"/>
        <w:rPr>
          <w:lang w:val="nl-NL"/>
        </w:rPr>
      </w:pPr>
      <w:r>
        <w:rPr>
          <w:lang w:val="nl-NL"/>
        </w:rPr>
        <w:t>Tijd:</w:t>
      </w:r>
      <w:r>
        <w:rPr>
          <w:lang w:val="nl-NL"/>
        </w:rPr>
        <w:tab/>
      </w:r>
      <w:r>
        <w:rPr>
          <w:lang w:val="nl-NL"/>
        </w:rPr>
        <w:tab/>
        <w:t>1</w:t>
      </w:r>
      <w:r w:rsidR="00ED3071">
        <w:rPr>
          <w:lang w:val="nl-NL"/>
        </w:rPr>
        <w:t>9</w:t>
      </w:r>
      <w:r>
        <w:rPr>
          <w:lang w:val="nl-NL"/>
        </w:rPr>
        <w:t>:30 – 2</w:t>
      </w:r>
      <w:r w:rsidR="006973F1">
        <w:rPr>
          <w:lang w:val="nl-NL"/>
        </w:rPr>
        <w:t>1</w:t>
      </w:r>
      <w:r>
        <w:rPr>
          <w:lang w:val="nl-NL"/>
        </w:rPr>
        <w:t>:</w:t>
      </w:r>
      <w:r w:rsidR="006973F1">
        <w:rPr>
          <w:lang w:val="nl-NL"/>
        </w:rPr>
        <w:t>3</w:t>
      </w:r>
      <w:r>
        <w:rPr>
          <w:lang w:val="nl-NL"/>
        </w:rPr>
        <w:t>0 uur</w:t>
      </w:r>
    </w:p>
    <w:p w14:paraId="4C5C4EA9" w14:textId="239EE41C" w:rsidR="004D1DA8" w:rsidRPr="00BB65F3" w:rsidRDefault="004D1DA8" w:rsidP="00271D18">
      <w:pPr>
        <w:pStyle w:val="Lijstalinea"/>
        <w:ind w:left="0"/>
        <w:rPr>
          <w:lang w:val="nl-NL"/>
        </w:rPr>
      </w:pPr>
      <w:r w:rsidRPr="00BB65F3">
        <w:rPr>
          <w:lang w:val="nl-NL"/>
        </w:rPr>
        <w:t xml:space="preserve">Locatie: </w:t>
      </w:r>
      <w:r w:rsidRPr="00BB65F3">
        <w:rPr>
          <w:lang w:val="nl-NL"/>
        </w:rPr>
        <w:tab/>
      </w:r>
      <w:r w:rsidR="00BB65F3" w:rsidRPr="00BB65F3">
        <w:rPr>
          <w:lang w:val="nl-NL"/>
        </w:rPr>
        <w:t xml:space="preserve">Milieucentrum, </w:t>
      </w:r>
      <w:proofErr w:type="spellStart"/>
      <w:r w:rsidR="00BB65F3" w:rsidRPr="00BB65F3">
        <w:rPr>
          <w:lang w:val="nl-NL"/>
        </w:rPr>
        <w:t>Oud</w:t>
      </w:r>
      <w:r w:rsidR="00BB65F3">
        <w:rPr>
          <w:lang w:val="nl-NL"/>
        </w:rPr>
        <w:t>egracht</w:t>
      </w:r>
      <w:proofErr w:type="spellEnd"/>
      <w:r w:rsidR="00BB65F3">
        <w:rPr>
          <w:lang w:val="nl-NL"/>
        </w:rPr>
        <w:t xml:space="preserve"> 60, Utrecht</w:t>
      </w:r>
    </w:p>
    <w:p w14:paraId="7BDD0F4D" w14:textId="260411BE" w:rsidR="004D1DA8" w:rsidRPr="00BB65F3" w:rsidRDefault="004D1DA8" w:rsidP="004D1DA8">
      <w:pPr>
        <w:pStyle w:val="Lijstalinea"/>
        <w:ind w:left="0"/>
        <w:rPr>
          <w:lang w:val="nl-NL"/>
        </w:rPr>
      </w:pPr>
      <w:r w:rsidRPr="00BB65F3">
        <w:rPr>
          <w:lang w:val="nl-NL"/>
        </w:rPr>
        <w:t xml:space="preserve">Moderator: </w:t>
      </w:r>
      <w:r w:rsidRPr="00BB65F3">
        <w:rPr>
          <w:lang w:val="nl-NL"/>
        </w:rPr>
        <w:tab/>
      </w:r>
      <w:r w:rsidR="00DD103A">
        <w:rPr>
          <w:lang w:val="nl-NL"/>
        </w:rPr>
        <w:t>Egbert Stoffels</w:t>
      </w:r>
    </w:p>
    <w:p w14:paraId="12EDAFE1" w14:textId="77777777" w:rsidR="004D1DA8" w:rsidRPr="00BB65F3" w:rsidRDefault="004D1DA8" w:rsidP="004D1DA8">
      <w:pPr>
        <w:pStyle w:val="Lijstalinea"/>
        <w:ind w:left="0"/>
        <w:rPr>
          <w:lang w:val="nl-NL"/>
        </w:rPr>
      </w:pPr>
    </w:p>
    <w:p w14:paraId="3D067A21" w14:textId="05CACF06" w:rsidR="004D1DA8" w:rsidRPr="004D1DA8" w:rsidRDefault="004D1DA8" w:rsidP="004D1DA8">
      <w:pPr>
        <w:pStyle w:val="Lijstalinea"/>
        <w:ind w:left="0"/>
        <w:rPr>
          <w:b/>
          <w:bCs/>
          <w:lang w:val="nl-NL"/>
        </w:rPr>
      </w:pPr>
      <w:r w:rsidRPr="004D1DA8">
        <w:rPr>
          <w:b/>
          <w:bCs/>
          <w:lang w:val="nl-NL"/>
        </w:rPr>
        <w:t>1. Welkom</w:t>
      </w:r>
      <w:r>
        <w:rPr>
          <w:b/>
          <w:bCs/>
          <w:lang w:val="nl-NL"/>
        </w:rPr>
        <w:t>, introductie deelnemers</w:t>
      </w:r>
      <w:r w:rsidR="00E74F50">
        <w:rPr>
          <w:b/>
          <w:bCs/>
          <w:lang w:val="nl-NL"/>
        </w:rPr>
        <w:t>.</w:t>
      </w:r>
    </w:p>
    <w:p w14:paraId="0AD65CB7" w14:textId="2C18A164" w:rsidR="004D1DA8" w:rsidRDefault="004D1DA8" w:rsidP="004D1DA8">
      <w:pPr>
        <w:rPr>
          <w:b/>
          <w:bCs/>
          <w:lang w:val="nl-NL"/>
        </w:rPr>
      </w:pPr>
      <w:r w:rsidRPr="004D1DA8">
        <w:rPr>
          <w:b/>
          <w:bCs/>
          <w:lang w:val="nl-NL"/>
        </w:rPr>
        <w:t xml:space="preserve">2. Korte terugblik op de laatste </w:t>
      </w:r>
      <w:proofErr w:type="spellStart"/>
      <w:r w:rsidRPr="004D1DA8">
        <w:rPr>
          <w:b/>
          <w:bCs/>
          <w:lang w:val="nl-NL"/>
        </w:rPr>
        <w:t>Moving</w:t>
      </w:r>
      <w:proofErr w:type="spellEnd"/>
      <w:r w:rsidRPr="004D1DA8">
        <w:rPr>
          <w:b/>
          <w:bCs/>
          <w:lang w:val="nl-NL"/>
        </w:rPr>
        <w:t xml:space="preserve"> </w:t>
      </w:r>
      <w:proofErr w:type="spellStart"/>
      <w:r w:rsidRPr="004D1DA8">
        <w:rPr>
          <w:b/>
          <w:bCs/>
          <w:lang w:val="nl-NL"/>
        </w:rPr>
        <w:t>Minds</w:t>
      </w:r>
      <w:proofErr w:type="spellEnd"/>
      <w:r w:rsidR="006973F1">
        <w:rPr>
          <w:b/>
          <w:bCs/>
          <w:lang w:val="nl-NL"/>
        </w:rPr>
        <w:t xml:space="preserve"> (</w:t>
      </w:r>
      <w:r w:rsidR="00DD103A">
        <w:rPr>
          <w:b/>
          <w:bCs/>
          <w:lang w:val="nl-NL"/>
        </w:rPr>
        <w:t>Loyaliteit</w:t>
      </w:r>
      <w:r w:rsidR="006973F1">
        <w:rPr>
          <w:b/>
          <w:bCs/>
          <w:lang w:val="nl-NL"/>
        </w:rPr>
        <w:t>)</w:t>
      </w:r>
      <w:r w:rsidR="00E74F50">
        <w:rPr>
          <w:b/>
          <w:bCs/>
          <w:lang w:val="nl-NL"/>
        </w:rPr>
        <w:t>.</w:t>
      </w:r>
    </w:p>
    <w:p w14:paraId="416222F5" w14:textId="1645F445" w:rsidR="00BB65F3" w:rsidRDefault="004D1DA8" w:rsidP="00426F0C">
      <w:pPr>
        <w:pStyle w:val="Geenafstand"/>
        <w:jc w:val="both"/>
        <w:rPr>
          <w:b/>
          <w:bCs/>
          <w:lang w:val="nl-NL"/>
        </w:rPr>
      </w:pPr>
      <w:r w:rsidRPr="005821B4">
        <w:rPr>
          <w:b/>
          <w:bCs/>
          <w:lang w:val="nl-NL"/>
        </w:rPr>
        <w:t>3. Introductie van het onderwerp:</w:t>
      </w:r>
      <w:r w:rsidR="0079565D">
        <w:rPr>
          <w:b/>
          <w:bCs/>
          <w:lang w:val="nl-NL"/>
        </w:rPr>
        <w:t xml:space="preserve"> </w:t>
      </w:r>
      <w:r w:rsidR="00DD103A">
        <w:rPr>
          <w:b/>
          <w:bCs/>
          <w:lang w:val="nl-NL"/>
        </w:rPr>
        <w:t>Spiritualiteit en humanisme</w:t>
      </w:r>
    </w:p>
    <w:p w14:paraId="3F0E7363" w14:textId="151302BD" w:rsidR="00BC1188" w:rsidRDefault="00BC1188" w:rsidP="00DD103A">
      <w:pPr>
        <w:pStyle w:val="Geenafstand"/>
        <w:rPr>
          <w:lang w:val="nl-NL"/>
        </w:rPr>
      </w:pPr>
    </w:p>
    <w:p w14:paraId="06B9A6D1" w14:textId="77777777" w:rsidR="00DD103A" w:rsidRDefault="00DD103A" w:rsidP="00DD103A">
      <w:pPr>
        <w:pStyle w:val="Geenafstand"/>
      </w:pPr>
      <w:r>
        <w:t>Uit HUMAN INC. 2022/2023 - José Rosenbroek:</w:t>
      </w:r>
    </w:p>
    <w:p w14:paraId="1B4159B3" w14:textId="77777777" w:rsidR="00DD103A" w:rsidRDefault="00DD103A" w:rsidP="00DD103A">
      <w:pPr>
        <w:pStyle w:val="Geenafstand"/>
      </w:pPr>
      <w:r>
        <w:t>In de jaren zeventig ging mijn moeder op een cursus ‘bomen lezen’ bij prinses Irene. Na de eerste keer kwam ze beteuterd en ook wat geïrriteerd thuis. Dacht zij dat ze zou leren om een eik van een linde te onderscheiden, bleek de cursus gericht op het ervaren van de oeroude energieën van bomen. In de tweede les wisselde ze haar irritatie in voor nieuwsgierigheid, en na de laatste les leek ze te zweven vanwege een ‘kosmische ervaring’.</w:t>
      </w:r>
    </w:p>
    <w:p w14:paraId="351ADD3A" w14:textId="77777777" w:rsidR="00DD103A" w:rsidRDefault="00DD103A" w:rsidP="00DD103A">
      <w:pPr>
        <w:pStyle w:val="Geenafstand"/>
      </w:pPr>
      <w:r>
        <w:t>Man en kinderen keken haar verwonder en ook een beetje angstig aan; zo kenden we onze doorgaans zo nuchtere moeder niet.</w:t>
      </w:r>
    </w:p>
    <w:p w14:paraId="62A5D28F" w14:textId="77777777" w:rsidR="00DD103A" w:rsidRDefault="00DD103A" w:rsidP="00DD103A">
      <w:pPr>
        <w:pStyle w:val="Geenafstand"/>
      </w:pPr>
    </w:p>
    <w:p w14:paraId="0E8BA5A6" w14:textId="77777777" w:rsidR="00DD103A" w:rsidRDefault="00DD103A" w:rsidP="00DD103A">
      <w:pPr>
        <w:pStyle w:val="Geenafstand"/>
      </w:pPr>
      <w:r>
        <w:t xml:space="preserve">Wij mensen hebben een paar specifiek menselijke eigenschappen: een hoge intelligentie, een hoog ontwikkelde spraak, geweldig handige handen en niet in de laatste plaats een grote verbeeldingskracht over verleden, heden en toekomst. </w:t>
      </w:r>
    </w:p>
    <w:p w14:paraId="1E5E81C9" w14:textId="77777777" w:rsidR="00DD103A" w:rsidRDefault="00DD103A" w:rsidP="00DD103A">
      <w:pPr>
        <w:pStyle w:val="Geenafstand"/>
      </w:pPr>
      <w:r>
        <w:t xml:space="preserve">Volgens deskundigen zou de mens ook genen hebben die hem in staat stelt tot  spiritualiteit. Voorouder verering, religie, spiritisme, sektarisme, bijgeloof, en nog vele anderen. </w:t>
      </w:r>
    </w:p>
    <w:p w14:paraId="2AA5C381" w14:textId="77777777" w:rsidR="00DD103A" w:rsidRDefault="00DD103A" w:rsidP="00DD103A">
      <w:pPr>
        <w:pStyle w:val="Geenafstand"/>
      </w:pPr>
      <w:r>
        <w:t xml:space="preserve">Je zou ze de spiritualiteit van de mens kunnen noemen. Ze lijken een relatie te hebben met mysteries waar de mens mee te maken heeft. Vrijwel zeker heeft spiritualiteit een belangrijke rol gespeeld bij het ontwikkelproces van de mens tot wat hij nu is. </w:t>
      </w:r>
    </w:p>
    <w:p w14:paraId="3449EA48" w14:textId="77777777" w:rsidR="00DD103A" w:rsidRDefault="00DD103A" w:rsidP="00DD103A">
      <w:pPr>
        <w:pStyle w:val="Geenafstand"/>
      </w:pPr>
      <w:r>
        <w:t>Mensen hebben houvast of hechten waarde aan een levensbeschouwing of levensovertuiging.</w:t>
      </w:r>
    </w:p>
    <w:p w14:paraId="12AD8B66" w14:textId="77777777" w:rsidR="00DD103A" w:rsidRDefault="00DD103A" w:rsidP="00DD103A">
      <w:pPr>
        <w:pStyle w:val="Geenafstand"/>
      </w:pPr>
    </w:p>
    <w:p w14:paraId="26C98739" w14:textId="1E15788C" w:rsidR="00DD103A" w:rsidRPr="002F7985" w:rsidRDefault="00DD103A" w:rsidP="00DD103A">
      <w:pPr>
        <w:pStyle w:val="Geenafstand"/>
        <w:rPr>
          <w:b/>
        </w:rPr>
      </w:pPr>
      <w:r>
        <w:rPr>
          <w:b/>
          <w:lang w:val="nl-NL"/>
        </w:rPr>
        <w:t xml:space="preserve">4. </w:t>
      </w:r>
      <w:r w:rsidRPr="002F7985">
        <w:rPr>
          <w:b/>
        </w:rPr>
        <w:t>Vragen die we gaan bespreken:</w:t>
      </w:r>
    </w:p>
    <w:p w14:paraId="1C554DE8" w14:textId="77777777" w:rsidR="00DD103A" w:rsidRDefault="00DD103A" w:rsidP="00DD103A">
      <w:pPr>
        <w:pStyle w:val="Geenafstand"/>
      </w:pPr>
    </w:p>
    <w:p w14:paraId="0F9A799A" w14:textId="77777777" w:rsidR="00DD103A" w:rsidRDefault="00DD103A" w:rsidP="00DD103A">
      <w:pPr>
        <w:pStyle w:val="Geenafstand"/>
      </w:pPr>
      <w:r>
        <w:t>Wat is volgens jou spiritualiteit en wat is religie?</w:t>
      </w:r>
    </w:p>
    <w:p w14:paraId="3437C4E4" w14:textId="77777777" w:rsidR="00DD103A" w:rsidRDefault="00DD103A" w:rsidP="00DD103A">
      <w:pPr>
        <w:pStyle w:val="Geenafstand"/>
      </w:pPr>
      <w:r>
        <w:t>Met welke mysteries heeft de mens te maken?</w:t>
      </w:r>
      <w:r>
        <w:br/>
        <w:t>Wat is humanisme volgens jou? Ofwel waar gaat het humanisme van uit?</w:t>
      </w:r>
    </w:p>
    <w:p w14:paraId="5A891E4B" w14:textId="77777777" w:rsidR="00DD103A" w:rsidRDefault="00DD103A" w:rsidP="00DD103A">
      <w:pPr>
        <w:pStyle w:val="Geenafstand"/>
      </w:pPr>
    </w:p>
    <w:p w14:paraId="595BF750" w14:textId="77777777" w:rsidR="00DD103A" w:rsidRDefault="00DD103A" w:rsidP="00DD103A">
      <w:pPr>
        <w:pStyle w:val="Geenafstand"/>
      </w:pPr>
      <w:r>
        <w:t xml:space="preserve">Heb je zelf voorbeelden uit je leven rondom spirituele ervaringen? </w:t>
      </w:r>
    </w:p>
    <w:p w14:paraId="382BB09F" w14:textId="77777777" w:rsidR="00DD103A" w:rsidRDefault="00DD103A" w:rsidP="00DD103A">
      <w:pPr>
        <w:pStyle w:val="Geenafstand"/>
      </w:pPr>
      <w:r>
        <w:t>Heb je zelf voorbeelden uit je leven waarin suggestie (of het placebo-effect) een rol speelde?</w:t>
      </w:r>
    </w:p>
    <w:p w14:paraId="7F23A790" w14:textId="77777777" w:rsidR="00DD103A" w:rsidRDefault="00DD103A" w:rsidP="00DD103A">
      <w:pPr>
        <w:pStyle w:val="Geenafstand"/>
      </w:pPr>
    </w:p>
    <w:p w14:paraId="15E03D6B" w14:textId="77777777" w:rsidR="00DD103A" w:rsidRDefault="00DD103A" w:rsidP="00DD103A">
      <w:pPr>
        <w:pStyle w:val="Geenafstand"/>
      </w:pPr>
      <w:r>
        <w:t>Om welke redenen zouden vele mensen zich met spiritualiteit bezighouden?</w:t>
      </w:r>
    </w:p>
    <w:p w14:paraId="56A10052" w14:textId="77777777" w:rsidR="00DD103A" w:rsidRDefault="00DD103A" w:rsidP="00DD103A">
      <w:pPr>
        <w:pStyle w:val="Geenafstand"/>
      </w:pPr>
      <w:r>
        <w:t>Welke capaciteiten maken dat de mens überhaupt om over spiritualiteit te kan nadenken?</w:t>
      </w:r>
    </w:p>
    <w:p w14:paraId="79962A72" w14:textId="77777777" w:rsidR="00DD103A" w:rsidRDefault="00DD103A" w:rsidP="00DD103A">
      <w:pPr>
        <w:pStyle w:val="Geenafstand"/>
      </w:pPr>
    </w:p>
    <w:p w14:paraId="10E73D65" w14:textId="77777777" w:rsidR="00DD103A" w:rsidRDefault="00DD103A" w:rsidP="00DD103A">
      <w:pPr>
        <w:pStyle w:val="Geenafstand"/>
      </w:pPr>
      <w:r>
        <w:t>Moet je atheïst zijn om humanist te zijn? Ofwel, kun je een geloof aanhangen en ook humanist zijn?</w:t>
      </w:r>
    </w:p>
    <w:p w14:paraId="122B076A" w14:textId="77777777" w:rsidR="00DD103A" w:rsidRDefault="00DD103A" w:rsidP="00DD103A">
      <w:pPr>
        <w:pStyle w:val="Geenafstand"/>
      </w:pPr>
      <w:r>
        <w:t>Waar moet humanisme voornamelijk vanuit gaan volgens jou: filosofie, verstand, gevoel, of iets anders?</w:t>
      </w:r>
    </w:p>
    <w:p w14:paraId="17C81812" w14:textId="77777777" w:rsidR="00DD103A" w:rsidRDefault="00DD103A" w:rsidP="00DD103A">
      <w:pPr>
        <w:pStyle w:val="Geenafstand"/>
      </w:pPr>
    </w:p>
    <w:p w14:paraId="7250249B" w14:textId="77777777" w:rsidR="00DD103A" w:rsidRPr="002F7985" w:rsidRDefault="00DD103A" w:rsidP="00DD103A">
      <w:pPr>
        <w:pStyle w:val="Geenafstand"/>
        <w:rPr>
          <w:b/>
        </w:rPr>
      </w:pPr>
      <w:r w:rsidRPr="002F7985">
        <w:rPr>
          <w:b/>
        </w:rPr>
        <w:t>Bronnen om te lezen:</w:t>
      </w:r>
    </w:p>
    <w:p w14:paraId="079945C0" w14:textId="77777777" w:rsidR="00DD103A" w:rsidRDefault="00DD103A" w:rsidP="00DD103A">
      <w:pPr>
        <w:pStyle w:val="Geenafstand"/>
      </w:pPr>
      <w:r>
        <w:t xml:space="preserve">HUMAN INC. 2022/2023 Spiritualiteit – is het uitgangspunt voor deze avond. </w:t>
      </w:r>
    </w:p>
    <w:p w14:paraId="2D3D8376" w14:textId="77777777" w:rsidR="00DD103A" w:rsidRDefault="00DD103A" w:rsidP="00DD103A">
      <w:pPr>
        <w:pStyle w:val="Geenafstand"/>
      </w:pPr>
    </w:p>
    <w:p w14:paraId="50D8C967" w14:textId="6E68FB70" w:rsidR="00621AD1" w:rsidRPr="00E36736" w:rsidRDefault="00862A0F" w:rsidP="00CB60FD">
      <w:pPr>
        <w:rPr>
          <w:b/>
          <w:bCs/>
          <w:lang w:val="nl-NL"/>
        </w:rPr>
      </w:pPr>
      <w:r w:rsidRPr="00CB60FD">
        <w:rPr>
          <w:b/>
          <w:bCs/>
          <w:lang w:val="nl-NL"/>
        </w:rPr>
        <w:t xml:space="preserve">4. </w:t>
      </w:r>
      <w:r w:rsidR="0014760A" w:rsidRPr="00CB60FD">
        <w:rPr>
          <w:b/>
          <w:bCs/>
          <w:lang w:val="nl-NL"/>
        </w:rPr>
        <w:t>Afronding, evaluatie en nieuwe onderwerpen</w:t>
      </w:r>
    </w:p>
    <w:sectPr w:rsidR="00621AD1" w:rsidRPr="00E36736" w:rsidSect="00DD103A">
      <w:pgSz w:w="11906" w:h="16838"/>
      <w:pgMar w:top="624" w:right="1134"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0EE2"/>
    <w:multiLevelType w:val="hybridMultilevel"/>
    <w:tmpl w:val="83B63E90"/>
    <w:lvl w:ilvl="0" w:tplc="20000001">
      <w:start w:val="1"/>
      <w:numFmt w:val="bullet"/>
      <w:lvlText w:val=""/>
      <w:lvlJc w:val="left"/>
      <w:pPr>
        <w:ind w:left="1353"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7A7DC4"/>
    <w:multiLevelType w:val="hybridMultilevel"/>
    <w:tmpl w:val="330475C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7BA2AE0"/>
    <w:multiLevelType w:val="hybridMultilevel"/>
    <w:tmpl w:val="00923F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425DE9"/>
    <w:multiLevelType w:val="hybridMultilevel"/>
    <w:tmpl w:val="1F427B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1325D8"/>
    <w:multiLevelType w:val="hybridMultilevel"/>
    <w:tmpl w:val="1508379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F16C24"/>
    <w:multiLevelType w:val="hybridMultilevel"/>
    <w:tmpl w:val="FC4214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FA7CC5"/>
    <w:multiLevelType w:val="hybridMultilevel"/>
    <w:tmpl w:val="3B4C51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FBA2014"/>
    <w:multiLevelType w:val="hybridMultilevel"/>
    <w:tmpl w:val="228805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1567754"/>
    <w:multiLevelType w:val="hybridMultilevel"/>
    <w:tmpl w:val="5C62B2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4376346"/>
    <w:multiLevelType w:val="hybridMultilevel"/>
    <w:tmpl w:val="9EF005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6936F78"/>
    <w:multiLevelType w:val="hybridMultilevel"/>
    <w:tmpl w:val="42C8510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9EB2900"/>
    <w:multiLevelType w:val="hybridMultilevel"/>
    <w:tmpl w:val="D074AA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B6B078B"/>
    <w:multiLevelType w:val="hybridMultilevel"/>
    <w:tmpl w:val="29A650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BA6725F"/>
    <w:multiLevelType w:val="hybridMultilevel"/>
    <w:tmpl w:val="8BAE38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56C5ADC"/>
    <w:multiLevelType w:val="hybridMultilevel"/>
    <w:tmpl w:val="433A57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8487E92"/>
    <w:multiLevelType w:val="hybridMultilevel"/>
    <w:tmpl w:val="899EFFD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D833D5B"/>
    <w:multiLevelType w:val="hybridMultilevel"/>
    <w:tmpl w:val="F8A6A4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F7D16AE"/>
    <w:multiLevelType w:val="hybridMultilevel"/>
    <w:tmpl w:val="4A9A84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50A01BD"/>
    <w:multiLevelType w:val="hybridMultilevel"/>
    <w:tmpl w:val="D77C2D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6B20C5A"/>
    <w:multiLevelType w:val="hybridMultilevel"/>
    <w:tmpl w:val="2B803A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BA26E01"/>
    <w:multiLevelType w:val="hybridMultilevel"/>
    <w:tmpl w:val="C3D2DA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C7A3962"/>
    <w:multiLevelType w:val="hybridMultilevel"/>
    <w:tmpl w:val="4BB258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19"/>
  </w:num>
  <w:num w:numId="5">
    <w:abstractNumId w:val="10"/>
  </w:num>
  <w:num w:numId="6">
    <w:abstractNumId w:val="7"/>
  </w:num>
  <w:num w:numId="7">
    <w:abstractNumId w:val="17"/>
  </w:num>
  <w:num w:numId="8">
    <w:abstractNumId w:val="1"/>
  </w:num>
  <w:num w:numId="9">
    <w:abstractNumId w:val="0"/>
  </w:num>
  <w:num w:numId="10">
    <w:abstractNumId w:val="20"/>
  </w:num>
  <w:num w:numId="11">
    <w:abstractNumId w:val="8"/>
  </w:num>
  <w:num w:numId="12">
    <w:abstractNumId w:val="21"/>
  </w:num>
  <w:num w:numId="13">
    <w:abstractNumId w:val="11"/>
  </w:num>
  <w:num w:numId="14">
    <w:abstractNumId w:val="14"/>
  </w:num>
  <w:num w:numId="15">
    <w:abstractNumId w:val="2"/>
  </w:num>
  <w:num w:numId="16">
    <w:abstractNumId w:val="13"/>
  </w:num>
  <w:num w:numId="17">
    <w:abstractNumId w:val="6"/>
  </w:num>
  <w:num w:numId="18">
    <w:abstractNumId w:val="5"/>
  </w:num>
  <w:num w:numId="19">
    <w:abstractNumId w:val="18"/>
  </w:num>
  <w:num w:numId="20">
    <w:abstractNumId w:val="3"/>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08F"/>
    <w:rsid w:val="00014E56"/>
    <w:rsid w:val="00041609"/>
    <w:rsid w:val="00042B1C"/>
    <w:rsid w:val="00043C20"/>
    <w:rsid w:val="00060771"/>
    <w:rsid w:val="0006315D"/>
    <w:rsid w:val="00067102"/>
    <w:rsid w:val="000676C7"/>
    <w:rsid w:val="00076214"/>
    <w:rsid w:val="00076DBB"/>
    <w:rsid w:val="00081C70"/>
    <w:rsid w:val="000870BA"/>
    <w:rsid w:val="000A177D"/>
    <w:rsid w:val="000B4A70"/>
    <w:rsid w:val="000B79E2"/>
    <w:rsid w:val="000C4176"/>
    <w:rsid w:val="000E6808"/>
    <w:rsid w:val="000F2BB1"/>
    <w:rsid w:val="001110E8"/>
    <w:rsid w:val="001140CC"/>
    <w:rsid w:val="00125E8A"/>
    <w:rsid w:val="00130CA4"/>
    <w:rsid w:val="0014017A"/>
    <w:rsid w:val="00140247"/>
    <w:rsid w:val="00142C27"/>
    <w:rsid w:val="001470BA"/>
    <w:rsid w:val="0014760A"/>
    <w:rsid w:val="00160CB6"/>
    <w:rsid w:val="00164E3A"/>
    <w:rsid w:val="0019320A"/>
    <w:rsid w:val="00196025"/>
    <w:rsid w:val="001A5CAC"/>
    <w:rsid w:val="001A6049"/>
    <w:rsid w:val="001B3838"/>
    <w:rsid w:val="001D2FD0"/>
    <w:rsid w:val="001D7603"/>
    <w:rsid w:val="001E41B2"/>
    <w:rsid w:val="001E7B19"/>
    <w:rsid w:val="001F2BCF"/>
    <w:rsid w:val="001F7C1F"/>
    <w:rsid w:val="00204549"/>
    <w:rsid w:val="00205A9B"/>
    <w:rsid w:val="00214BA0"/>
    <w:rsid w:val="00220267"/>
    <w:rsid w:val="002222D9"/>
    <w:rsid w:val="0024334D"/>
    <w:rsid w:val="002450E8"/>
    <w:rsid w:val="00250F98"/>
    <w:rsid w:val="0025361E"/>
    <w:rsid w:val="002662A9"/>
    <w:rsid w:val="00271D18"/>
    <w:rsid w:val="0027695B"/>
    <w:rsid w:val="002A461B"/>
    <w:rsid w:val="002B007F"/>
    <w:rsid w:val="002B4785"/>
    <w:rsid w:val="002E6E2C"/>
    <w:rsid w:val="002E6F64"/>
    <w:rsid w:val="002F565F"/>
    <w:rsid w:val="003078F6"/>
    <w:rsid w:val="00324D93"/>
    <w:rsid w:val="00335DA7"/>
    <w:rsid w:val="00336613"/>
    <w:rsid w:val="003379A5"/>
    <w:rsid w:val="00346D94"/>
    <w:rsid w:val="00355043"/>
    <w:rsid w:val="003551D8"/>
    <w:rsid w:val="00366AAF"/>
    <w:rsid w:val="00377F07"/>
    <w:rsid w:val="003A317D"/>
    <w:rsid w:val="003B3CAB"/>
    <w:rsid w:val="003C27D2"/>
    <w:rsid w:val="003C53F8"/>
    <w:rsid w:val="003E7A76"/>
    <w:rsid w:val="003F1948"/>
    <w:rsid w:val="003F6E49"/>
    <w:rsid w:val="0040235F"/>
    <w:rsid w:val="00402E1E"/>
    <w:rsid w:val="004135AC"/>
    <w:rsid w:val="00425C86"/>
    <w:rsid w:val="00426F0C"/>
    <w:rsid w:val="00436403"/>
    <w:rsid w:val="00444E28"/>
    <w:rsid w:val="004500FB"/>
    <w:rsid w:val="00464F66"/>
    <w:rsid w:val="00475358"/>
    <w:rsid w:val="00476342"/>
    <w:rsid w:val="004A059A"/>
    <w:rsid w:val="004A2CEF"/>
    <w:rsid w:val="004D1DA8"/>
    <w:rsid w:val="00501358"/>
    <w:rsid w:val="00503200"/>
    <w:rsid w:val="005062A9"/>
    <w:rsid w:val="005100CD"/>
    <w:rsid w:val="0054747E"/>
    <w:rsid w:val="0055444A"/>
    <w:rsid w:val="005558CE"/>
    <w:rsid w:val="005756E1"/>
    <w:rsid w:val="005821B4"/>
    <w:rsid w:val="00594E13"/>
    <w:rsid w:val="005B0B43"/>
    <w:rsid w:val="005D2CC8"/>
    <w:rsid w:val="005D6AFE"/>
    <w:rsid w:val="005D6DD6"/>
    <w:rsid w:val="005E16C2"/>
    <w:rsid w:val="005E67B1"/>
    <w:rsid w:val="0060030C"/>
    <w:rsid w:val="006034D5"/>
    <w:rsid w:val="00610AE7"/>
    <w:rsid w:val="006127B8"/>
    <w:rsid w:val="00617D8A"/>
    <w:rsid w:val="00621AD1"/>
    <w:rsid w:val="006277AC"/>
    <w:rsid w:val="006465A9"/>
    <w:rsid w:val="00651B7A"/>
    <w:rsid w:val="00655781"/>
    <w:rsid w:val="0067290C"/>
    <w:rsid w:val="00672F32"/>
    <w:rsid w:val="00681CF3"/>
    <w:rsid w:val="00690470"/>
    <w:rsid w:val="006973F1"/>
    <w:rsid w:val="006C69D8"/>
    <w:rsid w:val="006C74F8"/>
    <w:rsid w:val="006E0D47"/>
    <w:rsid w:val="006E4983"/>
    <w:rsid w:val="006E6B41"/>
    <w:rsid w:val="006F5C9B"/>
    <w:rsid w:val="006F628B"/>
    <w:rsid w:val="007038FC"/>
    <w:rsid w:val="00716772"/>
    <w:rsid w:val="00743B18"/>
    <w:rsid w:val="00746C69"/>
    <w:rsid w:val="00755790"/>
    <w:rsid w:val="00766673"/>
    <w:rsid w:val="0077205A"/>
    <w:rsid w:val="0077285B"/>
    <w:rsid w:val="00773477"/>
    <w:rsid w:val="00787902"/>
    <w:rsid w:val="00791AA8"/>
    <w:rsid w:val="0079565D"/>
    <w:rsid w:val="007A4876"/>
    <w:rsid w:val="007B37DC"/>
    <w:rsid w:val="007B71E6"/>
    <w:rsid w:val="007C08F5"/>
    <w:rsid w:val="007D4803"/>
    <w:rsid w:val="007E0E98"/>
    <w:rsid w:val="007E397A"/>
    <w:rsid w:val="007E7C52"/>
    <w:rsid w:val="00810B8C"/>
    <w:rsid w:val="00815D91"/>
    <w:rsid w:val="00825F81"/>
    <w:rsid w:val="00831B45"/>
    <w:rsid w:val="008334AF"/>
    <w:rsid w:val="00836260"/>
    <w:rsid w:val="00845E36"/>
    <w:rsid w:val="00862A0F"/>
    <w:rsid w:val="00870660"/>
    <w:rsid w:val="00887E5A"/>
    <w:rsid w:val="00896C57"/>
    <w:rsid w:val="008B1EAA"/>
    <w:rsid w:val="008D4A9B"/>
    <w:rsid w:val="008D6119"/>
    <w:rsid w:val="008D7F88"/>
    <w:rsid w:val="008E20E1"/>
    <w:rsid w:val="008E740E"/>
    <w:rsid w:val="009063D3"/>
    <w:rsid w:val="009103FB"/>
    <w:rsid w:val="009274B1"/>
    <w:rsid w:val="009375C2"/>
    <w:rsid w:val="00940828"/>
    <w:rsid w:val="0094408B"/>
    <w:rsid w:val="00963189"/>
    <w:rsid w:val="00966BB1"/>
    <w:rsid w:val="009672B3"/>
    <w:rsid w:val="00985901"/>
    <w:rsid w:val="009A192C"/>
    <w:rsid w:val="009D1333"/>
    <w:rsid w:val="009E060E"/>
    <w:rsid w:val="009F04AA"/>
    <w:rsid w:val="009F1360"/>
    <w:rsid w:val="00A02B06"/>
    <w:rsid w:val="00A45E31"/>
    <w:rsid w:val="00A71562"/>
    <w:rsid w:val="00A75CB6"/>
    <w:rsid w:val="00A934D1"/>
    <w:rsid w:val="00AA20A2"/>
    <w:rsid w:val="00AB322E"/>
    <w:rsid w:val="00AB5FB8"/>
    <w:rsid w:val="00AC6CE6"/>
    <w:rsid w:val="00AD1CAE"/>
    <w:rsid w:val="00AE1E30"/>
    <w:rsid w:val="00B05A8A"/>
    <w:rsid w:val="00B676AB"/>
    <w:rsid w:val="00B82A42"/>
    <w:rsid w:val="00BB65F3"/>
    <w:rsid w:val="00BC1188"/>
    <w:rsid w:val="00BC5EE8"/>
    <w:rsid w:val="00BD0D81"/>
    <w:rsid w:val="00BF16D1"/>
    <w:rsid w:val="00BF512F"/>
    <w:rsid w:val="00BF5CF1"/>
    <w:rsid w:val="00C06832"/>
    <w:rsid w:val="00C07972"/>
    <w:rsid w:val="00C3755A"/>
    <w:rsid w:val="00C61DA4"/>
    <w:rsid w:val="00C6546D"/>
    <w:rsid w:val="00C86881"/>
    <w:rsid w:val="00C91191"/>
    <w:rsid w:val="00CB5BB8"/>
    <w:rsid w:val="00CB60FD"/>
    <w:rsid w:val="00CC79CE"/>
    <w:rsid w:val="00CE0044"/>
    <w:rsid w:val="00CF3936"/>
    <w:rsid w:val="00CF5E5C"/>
    <w:rsid w:val="00D016ED"/>
    <w:rsid w:val="00D20532"/>
    <w:rsid w:val="00D21EE6"/>
    <w:rsid w:val="00D32EBA"/>
    <w:rsid w:val="00D50636"/>
    <w:rsid w:val="00D74F09"/>
    <w:rsid w:val="00D93912"/>
    <w:rsid w:val="00DA4A76"/>
    <w:rsid w:val="00DA791A"/>
    <w:rsid w:val="00DD103A"/>
    <w:rsid w:val="00DE0651"/>
    <w:rsid w:val="00DE2108"/>
    <w:rsid w:val="00DF0118"/>
    <w:rsid w:val="00DF1DDD"/>
    <w:rsid w:val="00E004E2"/>
    <w:rsid w:val="00E01E8D"/>
    <w:rsid w:val="00E325B6"/>
    <w:rsid w:val="00E36736"/>
    <w:rsid w:val="00E41754"/>
    <w:rsid w:val="00E46387"/>
    <w:rsid w:val="00E469C5"/>
    <w:rsid w:val="00E52558"/>
    <w:rsid w:val="00E5684E"/>
    <w:rsid w:val="00E60256"/>
    <w:rsid w:val="00E646B7"/>
    <w:rsid w:val="00E656AE"/>
    <w:rsid w:val="00E74F50"/>
    <w:rsid w:val="00E93AB4"/>
    <w:rsid w:val="00EA7ED0"/>
    <w:rsid w:val="00EC651F"/>
    <w:rsid w:val="00EC7238"/>
    <w:rsid w:val="00EC7B61"/>
    <w:rsid w:val="00ED3071"/>
    <w:rsid w:val="00EE3175"/>
    <w:rsid w:val="00EE698A"/>
    <w:rsid w:val="00EF152C"/>
    <w:rsid w:val="00EF4F03"/>
    <w:rsid w:val="00F02093"/>
    <w:rsid w:val="00F27B40"/>
    <w:rsid w:val="00F43190"/>
    <w:rsid w:val="00F44465"/>
    <w:rsid w:val="00F505C8"/>
    <w:rsid w:val="00F507BD"/>
    <w:rsid w:val="00F6208F"/>
    <w:rsid w:val="00F702CC"/>
    <w:rsid w:val="00F70D29"/>
    <w:rsid w:val="00F71358"/>
    <w:rsid w:val="00F82B6C"/>
    <w:rsid w:val="00F9709F"/>
    <w:rsid w:val="00FA0B8E"/>
    <w:rsid w:val="00FC2198"/>
    <w:rsid w:val="00FC77F1"/>
    <w:rsid w:val="00FE3E5F"/>
    <w:rsid w:val="00FF7EB9"/>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281AB"/>
  <w15:chartTrackingRefBased/>
  <w15:docId w15:val="{CB1719A6-B2EB-40FF-B651-CDEDE641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C79CE"/>
  </w:style>
  <w:style w:type="paragraph" w:styleId="Kop1">
    <w:name w:val="heading 1"/>
    <w:basedOn w:val="Standaard"/>
    <w:next w:val="Standaard"/>
    <w:link w:val="Kop1Char"/>
    <w:uiPriority w:val="9"/>
    <w:qFormat/>
    <w:rsid w:val="002F56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6208F"/>
    <w:pPr>
      <w:ind w:left="720"/>
      <w:contextualSpacing/>
    </w:pPr>
  </w:style>
  <w:style w:type="paragraph" w:styleId="Geenafstand">
    <w:name w:val="No Spacing"/>
    <w:uiPriority w:val="1"/>
    <w:qFormat/>
    <w:rsid w:val="005821B4"/>
    <w:pPr>
      <w:spacing w:after="0" w:line="240" w:lineRule="auto"/>
    </w:pPr>
  </w:style>
  <w:style w:type="character" w:customStyle="1" w:styleId="Kop1Char">
    <w:name w:val="Kop 1 Char"/>
    <w:basedOn w:val="Standaardalinea-lettertype"/>
    <w:link w:val="Kop1"/>
    <w:uiPriority w:val="9"/>
    <w:rsid w:val="002F565F"/>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076214"/>
    <w:rPr>
      <w:color w:val="0563C1" w:themeColor="hyperlink"/>
      <w:u w:val="single"/>
    </w:rPr>
  </w:style>
  <w:style w:type="character" w:customStyle="1" w:styleId="UnresolvedMention">
    <w:name w:val="Unresolved Mention"/>
    <w:basedOn w:val="Standaardalinea-lettertype"/>
    <w:uiPriority w:val="99"/>
    <w:semiHidden/>
    <w:unhideWhenUsed/>
    <w:rsid w:val="00076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78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03AE8-D387-4560-9101-4E469FE6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390</Words>
  <Characters>2150</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Smit</dc:creator>
  <cp:keywords/>
  <dc:description/>
  <cp:lastModifiedBy>Microsoft-account</cp:lastModifiedBy>
  <cp:revision>9</cp:revision>
  <cp:lastPrinted>2021-04-01T09:51:00Z</cp:lastPrinted>
  <dcterms:created xsi:type="dcterms:W3CDTF">2023-01-19T09:27:00Z</dcterms:created>
  <dcterms:modified xsi:type="dcterms:W3CDTF">2023-02-01T15:27:00Z</dcterms:modified>
</cp:coreProperties>
</file>